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EF16" w14:textId="1D924599" w:rsidR="0052762D" w:rsidRPr="00A73DBD" w:rsidRDefault="00D73CDF" w:rsidP="0052762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73DB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D93A7" wp14:editId="6CCC6B48">
                <wp:simplePos x="0" y="0"/>
                <wp:positionH relativeFrom="margin">
                  <wp:posOffset>-25400</wp:posOffset>
                </wp:positionH>
                <wp:positionV relativeFrom="paragraph">
                  <wp:posOffset>0</wp:posOffset>
                </wp:positionV>
                <wp:extent cx="1296785" cy="434240"/>
                <wp:effectExtent l="0" t="0" r="1778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785" cy="434240"/>
                          <a:chOff x="0" y="9525"/>
                          <a:chExt cx="1445207" cy="422901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359" y="74739"/>
                            <a:ext cx="1305290" cy="35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C5EE" w14:textId="4B0A1DB7" w:rsidR="0052762D" w:rsidRPr="00D73CDF" w:rsidRDefault="00D73CDF" w:rsidP="00D73CD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73CD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2762D" w:rsidRPr="00D73CD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D93A7" id="Group 5" o:spid="_x0000_s1026" style="position:absolute;margin-left:-2pt;margin-top:0;width:102.1pt;height:34.2pt;z-index:251660288;mso-position-horizontal-relative:margin;mso-width-relative:margin" coordorigin=",95" coordsize="14452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883;top:747;width:13053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C88C5EE" w14:textId="4B0A1DB7" w:rsidR="0052762D" w:rsidRPr="00D73CDF" w:rsidRDefault="00D73CDF" w:rsidP="00D73CD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73CD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2762D" w:rsidRPr="00D73CD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2762D" w:rsidRPr="00A73DB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CDF9" wp14:editId="0F84D26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D27A0" w14:textId="63667442" w:rsidR="0052762D" w:rsidRPr="008C0B5C" w:rsidRDefault="0052762D" w:rsidP="0052762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 w:rsidR="00A73DBD">
                              <w:t>Nos mesures</w:t>
                            </w:r>
                          </w:p>
                          <w:p w14:paraId="30B601BD" w14:textId="77777777" w:rsidR="0052762D" w:rsidRDefault="0052762D" w:rsidP="0052762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16D769E" w14:textId="77777777" w:rsidR="0052762D" w:rsidRDefault="0052762D" w:rsidP="0052762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CDF9" id="Text Box 4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410D27A0" w14:textId="63667442" w:rsidR="0052762D" w:rsidRPr="008C0B5C" w:rsidRDefault="0052762D" w:rsidP="0052762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 w:rsidR="00A73DBD">
                        <w:t>Nos mesures</w:t>
                      </w:r>
                    </w:p>
                    <w:p w14:paraId="30B601BD" w14:textId="77777777" w:rsidR="0052762D" w:rsidRDefault="0052762D" w:rsidP="0052762D">
                      <w:pPr>
                        <w:pStyle w:val="H1"/>
                      </w:pPr>
                      <w:r>
                        <w:tab/>
                      </w:r>
                    </w:p>
                    <w:p w14:paraId="516D769E" w14:textId="77777777" w:rsidR="0052762D" w:rsidRDefault="0052762D" w:rsidP="0052762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A1B67F" w14:textId="77777777" w:rsidR="00986C54" w:rsidRPr="00A73DBD" w:rsidRDefault="00986C5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7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3326"/>
        <w:gridCol w:w="3324"/>
      </w:tblGrid>
      <w:tr w:rsidR="00986C54" w:rsidRPr="00A73DBD" w14:paraId="69B16060" w14:textId="77777777" w:rsidTr="31E3ADDB">
        <w:trPr>
          <w:trHeight w:hRule="exact" w:val="576"/>
        </w:trPr>
        <w:tc>
          <w:tcPr>
            <w:tcW w:w="2690" w:type="dxa"/>
            <w:vAlign w:val="center"/>
          </w:tcPr>
          <w:p w14:paraId="62715219" w14:textId="2F0FF1F4" w:rsidR="00986C54" w:rsidRPr="00A73DBD" w:rsidRDefault="00986C54" w:rsidP="00986C5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A73DB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Obj</w:t>
            </w:r>
            <w:r w:rsidR="7B192490" w:rsidRPr="00A73DB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et</w:t>
            </w:r>
          </w:p>
        </w:tc>
        <w:tc>
          <w:tcPr>
            <w:tcW w:w="3331" w:type="dxa"/>
            <w:vAlign w:val="center"/>
          </w:tcPr>
          <w:p w14:paraId="306766E5" w14:textId="0801C09C" w:rsidR="00986C54" w:rsidRPr="00A73DBD" w:rsidRDefault="00986C54" w:rsidP="00986C5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A73DB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Estima</w:t>
            </w:r>
            <w:r w:rsidR="3A34CB60" w:rsidRPr="00A73DB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ion</w:t>
            </w:r>
            <w:r w:rsidRPr="00A73DB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(mm)</w:t>
            </w:r>
          </w:p>
        </w:tc>
        <w:tc>
          <w:tcPr>
            <w:tcW w:w="3331" w:type="dxa"/>
            <w:vAlign w:val="center"/>
          </w:tcPr>
          <w:p w14:paraId="09E3228E" w14:textId="4C1025F8" w:rsidR="00986C54" w:rsidRPr="00A73DBD" w:rsidRDefault="00986C54" w:rsidP="00986C5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A73DB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46BF65A0" w:rsidRPr="00A73DB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esure </w:t>
            </w:r>
            <w:r w:rsidRPr="00A73DB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(mm)</w:t>
            </w:r>
          </w:p>
        </w:tc>
      </w:tr>
      <w:tr w:rsidR="00986C54" w:rsidRPr="00A73DBD" w14:paraId="5633397A" w14:textId="77777777" w:rsidTr="31E3ADDB">
        <w:trPr>
          <w:trHeight w:val="1304"/>
        </w:trPr>
        <w:tc>
          <w:tcPr>
            <w:tcW w:w="2690" w:type="dxa"/>
          </w:tcPr>
          <w:p w14:paraId="54CB24F5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10559BEE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3F4BB388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86C54" w:rsidRPr="00A73DBD" w14:paraId="67B24EF5" w14:textId="77777777" w:rsidTr="31E3ADDB">
        <w:trPr>
          <w:trHeight w:val="1304"/>
        </w:trPr>
        <w:tc>
          <w:tcPr>
            <w:tcW w:w="2690" w:type="dxa"/>
          </w:tcPr>
          <w:p w14:paraId="0630EBB2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1DCEAE22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1CFB171C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86C54" w:rsidRPr="00A73DBD" w14:paraId="6A9E8FB2" w14:textId="77777777" w:rsidTr="31E3ADDB">
        <w:trPr>
          <w:trHeight w:val="1304"/>
        </w:trPr>
        <w:tc>
          <w:tcPr>
            <w:tcW w:w="2690" w:type="dxa"/>
          </w:tcPr>
          <w:p w14:paraId="3E8BF947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1AE6DE54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25EC0593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86C54" w:rsidRPr="00A73DBD" w14:paraId="4CB6F035" w14:textId="77777777" w:rsidTr="31E3ADDB">
        <w:trPr>
          <w:trHeight w:val="1304"/>
        </w:trPr>
        <w:tc>
          <w:tcPr>
            <w:tcW w:w="2690" w:type="dxa"/>
          </w:tcPr>
          <w:p w14:paraId="5FFBA1D0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537B95F5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4734B956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86C54" w:rsidRPr="00A73DBD" w14:paraId="7C815C9D" w14:textId="77777777" w:rsidTr="31E3ADDB">
        <w:trPr>
          <w:trHeight w:val="1304"/>
        </w:trPr>
        <w:tc>
          <w:tcPr>
            <w:tcW w:w="2690" w:type="dxa"/>
          </w:tcPr>
          <w:p w14:paraId="212A0489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63FCC918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73BB88F0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86C54" w:rsidRPr="00A73DBD" w14:paraId="0D7FB22F" w14:textId="77777777" w:rsidTr="31E3ADDB">
        <w:trPr>
          <w:trHeight w:val="1304"/>
        </w:trPr>
        <w:tc>
          <w:tcPr>
            <w:tcW w:w="2690" w:type="dxa"/>
          </w:tcPr>
          <w:p w14:paraId="42B1A579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3425DFAF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2C03166A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86C54" w:rsidRPr="00A73DBD" w14:paraId="23A9527C" w14:textId="77777777" w:rsidTr="31E3ADDB">
        <w:trPr>
          <w:trHeight w:val="1304"/>
        </w:trPr>
        <w:tc>
          <w:tcPr>
            <w:tcW w:w="2690" w:type="dxa"/>
          </w:tcPr>
          <w:p w14:paraId="06E71FED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6BC088E2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5450325F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86C54" w:rsidRPr="00A73DBD" w14:paraId="517454FB" w14:textId="77777777" w:rsidTr="31E3ADDB">
        <w:trPr>
          <w:trHeight w:val="1304"/>
        </w:trPr>
        <w:tc>
          <w:tcPr>
            <w:tcW w:w="2690" w:type="dxa"/>
          </w:tcPr>
          <w:p w14:paraId="09CAF5F0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4A49B840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331" w:type="dxa"/>
          </w:tcPr>
          <w:p w14:paraId="092E54B5" w14:textId="77777777" w:rsidR="00986C54" w:rsidRPr="00A73DBD" w:rsidRDefault="00986C54" w:rsidP="00D31AC3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</w:tbl>
    <w:p w14:paraId="432789C0" w14:textId="77777777" w:rsidR="006D30AA" w:rsidRPr="00A73DBD" w:rsidRDefault="006D30AA" w:rsidP="00B4362B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A73DBD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B208" w14:textId="77777777" w:rsidR="002524DA" w:rsidRDefault="002524DA" w:rsidP="00D34720">
      <w:r>
        <w:separator/>
      </w:r>
    </w:p>
  </w:endnote>
  <w:endnote w:type="continuationSeparator" w:id="0">
    <w:p w14:paraId="75180431" w14:textId="77777777" w:rsidR="002524DA" w:rsidRDefault="002524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0483" w14:textId="55F1DCAB" w:rsidR="00D73CDF" w:rsidRPr="005C7E2B" w:rsidRDefault="00D73CDF" w:rsidP="00D73CDF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041BD" wp14:editId="3656DC6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E5CC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220593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D396C1A" w:rsidR="00D34720" w:rsidRPr="00604EC7" w:rsidRDefault="00D73CDF" w:rsidP="00604EC7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3D516495" wp14:editId="768C7ED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BB40" w14:textId="77777777" w:rsidR="002524DA" w:rsidRDefault="002524DA" w:rsidP="00D34720">
      <w:r>
        <w:separator/>
      </w:r>
    </w:p>
  </w:footnote>
  <w:footnote w:type="continuationSeparator" w:id="0">
    <w:p w14:paraId="12F935CF" w14:textId="77777777" w:rsidR="002524DA" w:rsidRDefault="002524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5F1F22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C4A3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B63B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B63B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1F8C"/>
    <w:rsid w:val="00033261"/>
    <w:rsid w:val="000A4000"/>
    <w:rsid w:val="000B54BA"/>
    <w:rsid w:val="000C4501"/>
    <w:rsid w:val="00116790"/>
    <w:rsid w:val="00165C8E"/>
    <w:rsid w:val="0017584D"/>
    <w:rsid w:val="001903DB"/>
    <w:rsid w:val="001957F5"/>
    <w:rsid w:val="001C04A3"/>
    <w:rsid w:val="001D2128"/>
    <w:rsid w:val="001E0F06"/>
    <w:rsid w:val="001F7C12"/>
    <w:rsid w:val="00211CA8"/>
    <w:rsid w:val="002524DA"/>
    <w:rsid w:val="00257E5C"/>
    <w:rsid w:val="0029002B"/>
    <w:rsid w:val="002A53CB"/>
    <w:rsid w:val="002A7AD4"/>
    <w:rsid w:val="002C2D8C"/>
    <w:rsid w:val="00302359"/>
    <w:rsid w:val="0031696F"/>
    <w:rsid w:val="0033109D"/>
    <w:rsid w:val="00336AA3"/>
    <w:rsid w:val="00336CD0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2575D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2762D"/>
    <w:rsid w:val="00533230"/>
    <w:rsid w:val="00553FFF"/>
    <w:rsid w:val="0056498A"/>
    <w:rsid w:val="005A2DFB"/>
    <w:rsid w:val="005B49B7"/>
    <w:rsid w:val="005C0E80"/>
    <w:rsid w:val="005C5172"/>
    <w:rsid w:val="005C666B"/>
    <w:rsid w:val="00604EC7"/>
    <w:rsid w:val="0060656B"/>
    <w:rsid w:val="00617F78"/>
    <w:rsid w:val="00647880"/>
    <w:rsid w:val="00677CDA"/>
    <w:rsid w:val="00680E34"/>
    <w:rsid w:val="0068191B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B52A1"/>
    <w:rsid w:val="007B63BE"/>
    <w:rsid w:val="00801B22"/>
    <w:rsid w:val="008121C7"/>
    <w:rsid w:val="00815073"/>
    <w:rsid w:val="00825DAC"/>
    <w:rsid w:val="00836AE6"/>
    <w:rsid w:val="00873135"/>
    <w:rsid w:val="00895DED"/>
    <w:rsid w:val="008B6E39"/>
    <w:rsid w:val="008E5725"/>
    <w:rsid w:val="008F44DF"/>
    <w:rsid w:val="00904C31"/>
    <w:rsid w:val="0094230B"/>
    <w:rsid w:val="009616D0"/>
    <w:rsid w:val="009619E5"/>
    <w:rsid w:val="009706D6"/>
    <w:rsid w:val="00986C54"/>
    <w:rsid w:val="009A033A"/>
    <w:rsid w:val="009B090B"/>
    <w:rsid w:val="009D2C37"/>
    <w:rsid w:val="00A453D3"/>
    <w:rsid w:val="00A57141"/>
    <w:rsid w:val="00A70C61"/>
    <w:rsid w:val="00A73DBD"/>
    <w:rsid w:val="00AB31BD"/>
    <w:rsid w:val="00AB5722"/>
    <w:rsid w:val="00AB57DE"/>
    <w:rsid w:val="00AD180C"/>
    <w:rsid w:val="00AE3EBA"/>
    <w:rsid w:val="00B01903"/>
    <w:rsid w:val="00B06762"/>
    <w:rsid w:val="00B12777"/>
    <w:rsid w:val="00B25D65"/>
    <w:rsid w:val="00B4362B"/>
    <w:rsid w:val="00B52CC5"/>
    <w:rsid w:val="00B63D57"/>
    <w:rsid w:val="00B920FB"/>
    <w:rsid w:val="00BA4864"/>
    <w:rsid w:val="00BD4C02"/>
    <w:rsid w:val="00BD4FDE"/>
    <w:rsid w:val="00C3059F"/>
    <w:rsid w:val="00C36E22"/>
    <w:rsid w:val="00C43F90"/>
    <w:rsid w:val="00C6481E"/>
    <w:rsid w:val="00C7000D"/>
    <w:rsid w:val="00C75574"/>
    <w:rsid w:val="00C80188"/>
    <w:rsid w:val="00C94FB5"/>
    <w:rsid w:val="00C96742"/>
    <w:rsid w:val="00CA3866"/>
    <w:rsid w:val="00CC4A34"/>
    <w:rsid w:val="00CE74B1"/>
    <w:rsid w:val="00D01712"/>
    <w:rsid w:val="00D34720"/>
    <w:rsid w:val="00D35DEF"/>
    <w:rsid w:val="00D61387"/>
    <w:rsid w:val="00D73CDF"/>
    <w:rsid w:val="00D92395"/>
    <w:rsid w:val="00DB5B93"/>
    <w:rsid w:val="00DB61AE"/>
    <w:rsid w:val="00DD3693"/>
    <w:rsid w:val="00DE159E"/>
    <w:rsid w:val="00DF5067"/>
    <w:rsid w:val="00E010A3"/>
    <w:rsid w:val="00E1030E"/>
    <w:rsid w:val="00E155B4"/>
    <w:rsid w:val="00E50AE2"/>
    <w:rsid w:val="00E63D8F"/>
    <w:rsid w:val="00E77ED1"/>
    <w:rsid w:val="00EC34F9"/>
    <w:rsid w:val="00EE511B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1E3ADDB"/>
    <w:rsid w:val="324F51D2"/>
    <w:rsid w:val="331599B8"/>
    <w:rsid w:val="3A34CB60"/>
    <w:rsid w:val="46BF65A0"/>
    <w:rsid w:val="4D71FA33"/>
    <w:rsid w:val="4EAFEFAE"/>
    <w:rsid w:val="736F122C"/>
    <w:rsid w:val="7595D008"/>
    <w:rsid w:val="7B19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52762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73D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0:17:00Z</dcterms:created>
  <dcterms:modified xsi:type="dcterms:W3CDTF">2023-07-20T21:11:00Z</dcterms:modified>
</cp:coreProperties>
</file>